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E35F4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TRƯỜNG THCS SÀI ĐỒNG</w:t>
      </w:r>
    </w:p>
    <w:p w14:paraId="74D8A5B5" w14:textId="0F6F66EF" w:rsidR="00665C51" w:rsidRPr="009162FD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ẾT QUẢ THI ĐUA NỀ NẾ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 TUẦ</w:t>
      </w:r>
      <w:r w:rsidR="007E04CC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 </w:t>
      </w:r>
      <w:r w:rsidR="00E617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900E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14:paraId="7A8EB0A8" w14:textId="390C7B0F" w:rsidR="00490DE6" w:rsidRPr="009162FD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ĂM HỌ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: 202</w:t>
      </w:r>
      <w:r w:rsidR="002C189B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202</w:t>
      </w:r>
      <w:r w:rsidR="002C189B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277"/>
        <w:gridCol w:w="1525"/>
        <w:gridCol w:w="1842"/>
        <w:gridCol w:w="1701"/>
        <w:gridCol w:w="2552"/>
      </w:tblGrid>
      <w:tr w:rsidR="00361D7F" w:rsidRPr="009162FD" w14:paraId="73883F89" w14:textId="7B00B98E" w:rsidTr="00361D7F">
        <w:trPr>
          <w:trHeight w:val="5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Ớ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361D7F" w:rsidRPr="009162FD" w:rsidRDefault="00361D7F" w:rsidP="0080732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IỂ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0AA0" w14:textId="106548E4" w:rsidR="00361D7F" w:rsidRPr="009162FD" w:rsidRDefault="00361D7F" w:rsidP="006D2B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ẾP LOẠI</w:t>
            </w:r>
          </w:p>
        </w:tc>
      </w:tr>
      <w:tr w:rsidR="00B11A27" w:rsidRPr="009162FD" w14:paraId="4CFFDA5B" w14:textId="2D19081E" w:rsidTr="00C24A3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38A633F7" w:rsidR="00B11A27" w:rsidRPr="009162FD" w:rsidRDefault="00B11A27" w:rsidP="0080732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CB8A" w14:textId="45AE350D" w:rsidR="00B11A27" w:rsidRPr="00B11A27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6B48131A" w:rsidR="00B11A27" w:rsidRPr="009162FD" w:rsidRDefault="00B11A27" w:rsidP="00DD263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11A27" w:rsidRPr="009162FD" w14:paraId="42F1D318" w14:textId="5E774B72" w:rsidTr="00C24A3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21C7" w14:textId="5B2453DC" w:rsidR="00B11A27" w:rsidRPr="009162FD" w:rsidRDefault="00B11A27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9233" w14:textId="4736070B" w:rsidR="00B11A27" w:rsidRPr="00B11A27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614B2EC4" w:rsidR="00B11A27" w:rsidRPr="009162FD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03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11A27" w:rsidRPr="009162FD" w14:paraId="5A5EF9C6" w14:textId="18E0EC24" w:rsidTr="00C24A3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17C9440C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6AF" w14:textId="1BB2038E" w:rsidR="00B11A27" w:rsidRPr="009162FD" w:rsidRDefault="00B11A27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2338" w14:textId="7EB90A3B" w:rsidR="00B11A27" w:rsidRPr="00B11A27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1C4E121C" w:rsidR="00B11A27" w:rsidRPr="009162FD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03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11A27" w:rsidRPr="009162FD" w14:paraId="054242A4" w14:textId="4F05501F" w:rsidTr="00C24A3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A849" w14:textId="173F0FE4" w:rsidR="00B11A27" w:rsidRPr="009162FD" w:rsidRDefault="00B11A27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5706" w14:textId="1BCA8674" w:rsidR="00B11A27" w:rsidRPr="00B11A27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7A198E24" w:rsidR="00B11A27" w:rsidRPr="009162FD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03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11A27" w:rsidRPr="009162FD" w14:paraId="73960DDD" w14:textId="335EA924" w:rsidTr="00C24A3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33EDFC5F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DF90" w14:textId="6951653C" w:rsidR="00B11A27" w:rsidRPr="009162FD" w:rsidRDefault="00B11A27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0810" w14:textId="4394BDEC" w:rsidR="00B11A27" w:rsidRPr="00B11A27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416EF057" w:rsidR="00B11A27" w:rsidRPr="009162FD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03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11A27" w:rsidRPr="009162FD" w14:paraId="2B419408" w14:textId="72C93AD0" w:rsidTr="00C24A3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25130A49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09CB" w14:textId="72A58C9B" w:rsidR="00B11A27" w:rsidRPr="009162FD" w:rsidRDefault="00B11A27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0CA8" w14:textId="3C46DFE6" w:rsidR="00B11A27" w:rsidRPr="00B11A27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58071DC9" w:rsidR="00B11A27" w:rsidRPr="009162FD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03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11A27" w:rsidRPr="009162FD" w14:paraId="4F97A855" w14:textId="79F32D5D" w:rsidTr="00C24A3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1417" w14:textId="2935D8D4" w:rsidR="00B11A27" w:rsidRPr="009162FD" w:rsidRDefault="00B11A27" w:rsidP="00AB56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EB43" w14:textId="06085A3E" w:rsidR="00B11A27" w:rsidRPr="00B11A27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240E7C3E" w:rsidR="00B11A27" w:rsidRPr="009162FD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03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11A27" w:rsidRPr="009162FD" w14:paraId="27B6D6EC" w14:textId="4E9A03DC" w:rsidTr="00C24A3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41E6D394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6518" w14:textId="04DE1823" w:rsidR="00B11A27" w:rsidRPr="009162FD" w:rsidRDefault="00B11A27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B99B" w14:textId="097AAE48" w:rsidR="00B11A27" w:rsidRPr="00B11A27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5AC1104B" w:rsidR="00B11A27" w:rsidRPr="009162FD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8E03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11A27" w:rsidRPr="009162FD" w14:paraId="7075C33B" w14:textId="729BDF95" w:rsidTr="00C24A3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BC71" w14:textId="35BFD8CF" w:rsidR="00B11A27" w:rsidRPr="009162FD" w:rsidRDefault="00B11A27" w:rsidP="00AB56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EA79" w14:textId="427CA4A6" w:rsidR="00B11A27" w:rsidRPr="00B11A27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3B9AE8CF" w:rsidR="00B11A27" w:rsidRPr="009162FD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03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11A27" w:rsidRPr="009162FD" w14:paraId="6A5E9705" w14:textId="23C00868" w:rsidTr="00C24A3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C994" w14:textId="4EE57138" w:rsidR="00B11A27" w:rsidRPr="009162FD" w:rsidRDefault="00B11A27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0862" w14:textId="42C53964" w:rsidR="00B11A27" w:rsidRPr="00B11A27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40E225B1" w:rsidR="00B11A27" w:rsidRPr="009162FD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03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11A27" w:rsidRPr="009162FD" w14:paraId="73A2F5F2" w14:textId="7B1D31E4" w:rsidTr="00C24A3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A2A95EF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0AF0" w14:textId="53355226" w:rsidR="00B11A27" w:rsidRPr="009162FD" w:rsidRDefault="00B11A27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4E7B" w14:textId="233776F0" w:rsidR="00B11A27" w:rsidRPr="00B11A27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6CD84D52" w:rsidR="00B11A27" w:rsidRPr="009162FD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775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11A27" w:rsidRPr="009162FD" w14:paraId="2258AE0A" w14:textId="3EBCDE7B" w:rsidTr="00C24A3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46FE" w14:textId="3F9D6FB8" w:rsidR="00B11A27" w:rsidRPr="009162FD" w:rsidRDefault="00B11A27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9A1D" w14:textId="21DAA537" w:rsidR="00B11A27" w:rsidRPr="00B11A27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411B410B" w:rsidR="00B11A27" w:rsidRPr="009162FD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775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11A27" w:rsidRPr="009162FD" w14:paraId="3F3787AD" w14:textId="709A629D" w:rsidTr="00C24A3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71D9" w14:textId="395F2DA1" w:rsidR="00B11A27" w:rsidRPr="009162FD" w:rsidRDefault="00B11A27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10AE" w14:textId="5C00E228" w:rsidR="00B11A27" w:rsidRPr="00B11A27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4D9B1F62" w:rsidR="00B11A27" w:rsidRPr="009162FD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775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11A27" w:rsidRPr="009162FD" w14:paraId="66196C31" w14:textId="62BCCC83" w:rsidTr="00C24A3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6F30" w14:textId="776A8E5F" w:rsidR="00B11A27" w:rsidRPr="009162FD" w:rsidRDefault="00B11A27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4911" w14:textId="28F0F4B2" w:rsidR="00B11A27" w:rsidRPr="00B11A27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530FCB04" w:rsidR="00B11A27" w:rsidRPr="009162FD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775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11A27" w:rsidRPr="009162FD" w14:paraId="74ED2637" w14:textId="678DCB67" w:rsidTr="00C24A3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527F" w14:textId="4DE4D663" w:rsidR="00B11A27" w:rsidRPr="009162FD" w:rsidRDefault="00B11A27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098A" w14:textId="3EE8142D" w:rsidR="00B11A27" w:rsidRPr="00B11A27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1FEC3F2F" w:rsidR="00B11A27" w:rsidRPr="009162FD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775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11A27" w:rsidRPr="009162FD" w14:paraId="0F6C7B69" w14:textId="1D7CEE94" w:rsidTr="00C24A3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602F0192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8DCB" w14:textId="5F0161D0" w:rsidR="00B11A27" w:rsidRPr="009162FD" w:rsidRDefault="00B11A27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01F4" w14:textId="685ACF12" w:rsidR="00B11A27" w:rsidRPr="00B11A27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4540A2AD" w:rsidR="00B11A27" w:rsidRPr="009162FD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775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11A27" w:rsidRPr="009162FD" w14:paraId="65742974" w14:textId="184DFEB3" w:rsidTr="00C24A3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49D6" w14:textId="53125E33" w:rsidR="00B11A27" w:rsidRPr="009162FD" w:rsidRDefault="00B11A27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C4C" w14:textId="7EC6E5BD" w:rsidR="00B11A27" w:rsidRPr="00B11A27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5BAD8DF4" w:rsidR="00B11A27" w:rsidRPr="009162FD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775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11A27" w:rsidRPr="009162FD" w14:paraId="771D51B3" w14:textId="0364340E" w:rsidTr="00C24A3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081D6795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75C0" w14:textId="02B4AB1D" w:rsidR="00B11A27" w:rsidRPr="009162FD" w:rsidRDefault="00B11A27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2E70" w14:textId="2F687BB2" w:rsidR="00B11A27" w:rsidRPr="00B11A27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2C2BB1F1" w:rsidR="00B11A27" w:rsidRPr="009162FD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775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11A27" w:rsidRPr="009162FD" w14:paraId="645C73BA" w14:textId="119C2FD4" w:rsidTr="00C24A3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09B26778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054C" w14:textId="6815302E" w:rsidR="00B11A27" w:rsidRPr="009162FD" w:rsidRDefault="00B11A27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6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B922" w14:textId="565E3534" w:rsidR="00B11A27" w:rsidRPr="00B11A27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23563E66" w:rsidR="00B11A27" w:rsidRPr="009162FD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775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11A27" w:rsidRPr="009162FD" w14:paraId="290CBCD9" w14:textId="45CA6533" w:rsidTr="00C24A3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3EFC" w14:textId="0FE63AD8" w:rsidR="00B11A27" w:rsidRPr="009162FD" w:rsidRDefault="00B11A27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0291" w14:textId="772BE80D" w:rsidR="00B11A27" w:rsidRPr="00B11A27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3EA48C59" w:rsidR="00B11A27" w:rsidRPr="009162FD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775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11A27" w:rsidRPr="009162FD" w14:paraId="5A492F74" w14:textId="0D39F7AA" w:rsidTr="00C24A3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6E0B" w14:textId="0E6C2AB1" w:rsidR="00B11A27" w:rsidRPr="009162FD" w:rsidRDefault="00B11A27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176" w14:textId="6A722498" w:rsidR="00B11A27" w:rsidRPr="00B11A27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49A8FC23" w:rsidR="00B11A27" w:rsidRPr="009162FD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775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11A27" w:rsidRPr="009162FD" w14:paraId="255A79BA" w14:textId="192CC6B9" w:rsidTr="00C24A3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0FCC" w14:textId="66AE80F2" w:rsidR="00B11A27" w:rsidRPr="009162FD" w:rsidRDefault="00B11A27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BC90" w14:textId="37F2CE62" w:rsidR="00B11A27" w:rsidRPr="00B11A27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711CAE1E" w:rsidR="00B11A27" w:rsidRPr="009162FD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78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11A27" w:rsidRPr="009162FD" w14:paraId="7CC3FAC9" w14:textId="07FE0D1D" w:rsidTr="00C24A3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73C8CCA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0A91" w14:textId="4F95AA0A" w:rsidR="00B11A27" w:rsidRPr="009162FD" w:rsidRDefault="00B11A27" w:rsidP="000800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C2C1" w14:textId="78E46668" w:rsidR="00B11A27" w:rsidRPr="00B11A27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7450B420" w:rsidR="00B11A27" w:rsidRPr="009162FD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78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11A27" w:rsidRPr="009162FD" w14:paraId="1233D510" w14:textId="7FEA0356" w:rsidTr="00C24A3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58ED531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17B8" w14:textId="3BA93194" w:rsidR="00B11A27" w:rsidRPr="009162FD" w:rsidRDefault="00B11A27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19BE" w14:textId="6D3997B1" w:rsidR="00B11A27" w:rsidRPr="00B11A27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571B19F2" w:rsidR="00B11A27" w:rsidRPr="009162FD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78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11A27" w:rsidRPr="009162FD" w14:paraId="063C4025" w14:textId="3CB4875E" w:rsidTr="00C24A3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1E05A8EF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95D7" w14:textId="64DFBC7A" w:rsidR="00B11A27" w:rsidRPr="009162FD" w:rsidRDefault="00B11A27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9B68" w14:textId="557D6181" w:rsidR="00B11A27" w:rsidRPr="00B11A27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45BF4F87" w:rsidR="00B11A27" w:rsidRPr="009162FD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78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11A27" w:rsidRPr="009162FD" w14:paraId="2EDAA01C" w14:textId="1F6E1B9C" w:rsidTr="00C24A3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1D40310B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22A" w14:textId="764E799F" w:rsidR="00B11A27" w:rsidRPr="009162FD" w:rsidRDefault="00B11A27" w:rsidP="00C153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7891" w14:textId="4612639C" w:rsidR="00B11A27" w:rsidRPr="00B11A27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575AB61F" w:rsidR="00B11A27" w:rsidRPr="009162FD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78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11A27" w:rsidRPr="009162FD" w14:paraId="6D53AA92" w14:textId="6EDE3698" w:rsidTr="00C24A3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7B4C0D71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EF50" w14:textId="7A970C31" w:rsidR="00B11A27" w:rsidRPr="009162FD" w:rsidRDefault="00B11A27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D5F2" w14:textId="4A843808" w:rsidR="00B11A27" w:rsidRPr="00B11A27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4E09B96C" w:rsidR="00B11A27" w:rsidRPr="009162FD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78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11A27" w:rsidRPr="009162FD" w14:paraId="502072CC" w14:textId="29A3C180" w:rsidTr="00C24A3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6F0CFAB5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1EF5" w14:textId="0669996A" w:rsidR="00B11A27" w:rsidRPr="009162FD" w:rsidRDefault="00B11A27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FBDC" w14:textId="4D665503" w:rsidR="00B11A27" w:rsidRPr="00B11A27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661B4F3B" w:rsidR="00B11A27" w:rsidRPr="009162FD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78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11A27" w:rsidRPr="009162FD" w14:paraId="053728A9" w14:textId="4D556845" w:rsidTr="00C24A3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2D917FE9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F43D" w14:textId="1C2F394C" w:rsidR="00B11A27" w:rsidRPr="009162FD" w:rsidRDefault="00B11A27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2349" w14:textId="69D82037" w:rsidR="00B11A27" w:rsidRPr="00B11A27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40BB72F5" w:rsidR="00B11A27" w:rsidRPr="009162FD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78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11A27" w:rsidRPr="009162FD" w14:paraId="62DD8344" w14:textId="3F9BA496" w:rsidTr="00C24A3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769413C8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30BF" w14:textId="5AB5DE84" w:rsidR="00B11A27" w:rsidRPr="009162FD" w:rsidRDefault="00B11A27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DA9B" w14:textId="2358CCCD" w:rsidR="00B11A27" w:rsidRPr="00B11A27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723609C0" w:rsidR="00B11A27" w:rsidRPr="009162FD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78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11A27" w:rsidRPr="009162FD" w14:paraId="3D803937" w14:textId="697584A5" w:rsidTr="00C24A3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11E07B12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9244" w14:textId="649BA16F" w:rsidR="00B11A27" w:rsidRPr="009162FD" w:rsidRDefault="00B11A27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10A0" w14:textId="20B5A0C0" w:rsidR="00B11A27" w:rsidRPr="00B11A27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16072831" w:rsidR="00B11A27" w:rsidRPr="009162FD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</w:t>
            </w:r>
          </w:p>
        </w:tc>
      </w:tr>
      <w:tr w:rsidR="00B11A27" w:rsidRPr="009162FD" w14:paraId="58E38B20" w14:textId="1B5E0729" w:rsidTr="00C24A3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6C5B0CB9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E7BB" w14:textId="7051C93F" w:rsidR="00B11A27" w:rsidRPr="009162FD" w:rsidRDefault="00B11A27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6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DDEC" w14:textId="72E4BC24" w:rsidR="00B11A27" w:rsidRPr="00B11A27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744C48C8" w:rsidR="00B11A27" w:rsidRPr="009162FD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78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11A27" w:rsidRPr="009162FD" w14:paraId="27B2549B" w14:textId="61ADFAE4" w:rsidTr="00C24A3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731E1128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8241" w14:textId="0CA279EA" w:rsidR="00B11A27" w:rsidRPr="009162FD" w:rsidRDefault="00B11A27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9A4F" w14:textId="4C129B7A" w:rsidR="00B11A27" w:rsidRPr="00B11A27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2D911A0B" w:rsidR="00B11A27" w:rsidRPr="009162FD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78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11A27" w:rsidRPr="009162FD" w14:paraId="4AE9B3A7" w14:textId="23F1E23A" w:rsidTr="00C24A3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58725A51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B11A27" w:rsidRPr="009162FD" w:rsidRDefault="00B11A27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9DA" w14:textId="3A9FCA5D" w:rsidR="00B11A27" w:rsidRPr="009162FD" w:rsidRDefault="00B11A27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125D" w14:textId="00E36E77" w:rsidR="00B11A27" w:rsidRPr="00B11A27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A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54E23D72" w:rsidR="00B11A27" w:rsidRPr="009162FD" w:rsidRDefault="00B11A27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</w:t>
            </w:r>
          </w:p>
        </w:tc>
      </w:tr>
    </w:tbl>
    <w:p w14:paraId="58FD9D5B" w14:textId="32DB7333" w:rsidR="002C189B" w:rsidRPr="009162FD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</w:p>
    <w:p w14:paraId="3421D200" w14:textId="24039635" w:rsidR="00665C51" w:rsidRPr="009162FD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</w:t>
      </w:r>
      <w:r w:rsidR="00126CF9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</w:t>
      </w:r>
      <w:r w:rsidR="00851FD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665C51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ài Đồ</w:t>
      </w:r>
      <w:r w:rsidR="00E6179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g, ngày 18</w:t>
      </w:r>
      <w:r w:rsidR="00900E9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995EEA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tháng </w:t>
      </w:r>
      <w:r w:rsidR="00DD26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E6179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5 </w:t>
      </w:r>
      <w:r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ăm 202</w:t>
      </w:r>
      <w:r w:rsidR="0062613D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</w:p>
    <w:p w14:paraId="2259B988" w14:textId="1A329400" w:rsidR="00665C51" w:rsidRPr="009162FD" w:rsidRDefault="0099787C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IỆU TRƯỞNG                       </w:t>
      </w:r>
      <w:r w:rsidR="005A2B5A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ỔNG PHỤ TRÁC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</w:t>
      </w:r>
    </w:p>
    <w:p w14:paraId="31DE846D" w14:textId="408B204A" w:rsidR="001F02F6" w:rsidRPr="009162FD" w:rsidRDefault="001F02F6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6296CB" w14:textId="453FB067" w:rsidR="001F02F6" w:rsidRPr="009162FD" w:rsidRDefault="001F02F6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5F4446" w14:textId="77777777" w:rsidR="001F02F6" w:rsidRPr="009162FD" w:rsidRDefault="001F02F6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545C34" w14:textId="1E32C201" w:rsidR="00665C51" w:rsidRPr="009162FD" w:rsidRDefault="00314B24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ẩm Thị Lý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</w:t>
      </w:r>
      <w:r w:rsidR="00180AED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="005A2B5A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0AED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uyễn Thị</w:t>
      </w:r>
      <w:r w:rsid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hu Phương</w:t>
      </w:r>
    </w:p>
    <w:p w14:paraId="2562008C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BBC38A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496651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E6FB74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497CA9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405269" w14:textId="77777777" w:rsidR="00E2578D" w:rsidRPr="009162FD" w:rsidRDefault="00E257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2578D" w:rsidRPr="009162FD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70B2A"/>
    <w:rsid w:val="00072CE1"/>
    <w:rsid w:val="00080048"/>
    <w:rsid w:val="00091CD3"/>
    <w:rsid w:val="000C49EB"/>
    <w:rsid w:val="000D1756"/>
    <w:rsid w:val="000F6564"/>
    <w:rsid w:val="00126CF9"/>
    <w:rsid w:val="00156545"/>
    <w:rsid w:val="001765BD"/>
    <w:rsid w:val="00180AED"/>
    <w:rsid w:val="001B42ED"/>
    <w:rsid w:val="001C7F56"/>
    <w:rsid w:val="001F02F6"/>
    <w:rsid w:val="002639AA"/>
    <w:rsid w:val="00272C44"/>
    <w:rsid w:val="00282E4B"/>
    <w:rsid w:val="002B0C26"/>
    <w:rsid w:val="002B6543"/>
    <w:rsid w:val="002C0D61"/>
    <w:rsid w:val="002C189B"/>
    <w:rsid w:val="002F09E6"/>
    <w:rsid w:val="0030258D"/>
    <w:rsid w:val="0030512B"/>
    <w:rsid w:val="00307878"/>
    <w:rsid w:val="00314B24"/>
    <w:rsid w:val="00316C28"/>
    <w:rsid w:val="00344552"/>
    <w:rsid w:val="0035634C"/>
    <w:rsid w:val="00356B2F"/>
    <w:rsid w:val="003574B6"/>
    <w:rsid w:val="00361D7F"/>
    <w:rsid w:val="00375E3F"/>
    <w:rsid w:val="003816C7"/>
    <w:rsid w:val="003B7721"/>
    <w:rsid w:val="003E7AAE"/>
    <w:rsid w:val="003F1BF1"/>
    <w:rsid w:val="00424AF4"/>
    <w:rsid w:val="004277E0"/>
    <w:rsid w:val="0042785B"/>
    <w:rsid w:val="004279FA"/>
    <w:rsid w:val="00437939"/>
    <w:rsid w:val="00444712"/>
    <w:rsid w:val="00452887"/>
    <w:rsid w:val="00462BEB"/>
    <w:rsid w:val="004654F2"/>
    <w:rsid w:val="00466203"/>
    <w:rsid w:val="00466A93"/>
    <w:rsid w:val="00483780"/>
    <w:rsid w:val="00490DE6"/>
    <w:rsid w:val="00494579"/>
    <w:rsid w:val="004A2C6D"/>
    <w:rsid w:val="004A52E8"/>
    <w:rsid w:val="005417B8"/>
    <w:rsid w:val="00542BD2"/>
    <w:rsid w:val="00562D63"/>
    <w:rsid w:val="005A2B5A"/>
    <w:rsid w:val="005C11FC"/>
    <w:rsid w:val="005C1F81"/>
    <w:rsid w:val="005F12C2"/>
    <w:rsid w:val="005F7781"/>
    <w:rsid w:val="00622484"/>
    <w:rsid w:val="0062613D"/>
    <w:rsid w:val="00654D71"/>
    <w:rsid w:val="00665C51"/>
    <w:rsid w:val="006829BE"/>
    <w:rsid w:val="006B1624"/>
    <w:rsid w:val="006C4A35"/>
    <w:rsid w:val="006C7C46"/>
    <w:rsid w:val="006D2B80"/>
    <w:rsid w:val="006D7F7E"/>
    <w:rsid w:val="00720016"/>
    <w:rsid w:val="007344CE"/>
    <w:rsid w:val="00734CAC"/>
    <w:rsid w:val="00750B33"/>
    <w:rsid w:val="007873E0"/>
    <w:rsid w:val="007A3EFC"/>
    <w:rsid w:val="007E04CC"/>
    <w:rsid w:val="00803EA5"/>
    <w:rsid w:val="0080732F"/>
    <w:rsid w:val="0084533C"/>
    <w:rsid w:val="00851FD1"/>
    <w:rsid w:val="008649F0"/>
    <w:rsid w:val="008719FB"/>
    <w:rsid w:val="0088263A"/>
    <w:rsid w:val="008B1ABF"/>
    <w:rsid w:val="008C1ABF"/>
    <w:rsid w:val="008C7EFE"/>
    <w:rsid w:val="008D31FD"/>
    <w:rsid w:val="00900E92"/>
    <w:rsid w:val="0090106D"/>
    <w:rsid w:val="0091098C"/>
    <w:rsid w:val="00915D74"/>
    <w:rsid w:val="009162FD"/>
    <w:rsid w:val="0092366C"/>
    <w:rsid w:val="009511BB"/>
    <w:rsid w:val="00954AAF"/>
    <w:rsid w:val="00975961"/>
    <w:rsid w:val="0099022B"/>
    <w:rsid w:val="00995EEA"/>
    <w:rsid w:val="0099787C"/>
    <w:rsid w:val="009C515A"/>
    <w:rsid w:val="009E2335"/>
    <w:rsid w:val="009F1FBC"/>
    <w:rsid w:val="00A04319"/>
    <w:rsid w:val="00A07B5C"/>
    <w:rsid w:val="00A35F16"/>
    <w:rsid w:val="00A6249D"/>
    <w:rsid w:val="00A67C85"/>
    <w:rsid w:val="00A75E0B"/>
    <w:rsid w:val="00AB56B0"/>
    <w:rsid w:val="00AD7F17"/>
    <w:rsid w:val="00AE1896"/>
    <w:rsid w:val="00AE7B93"/>
    <w:rsid w:val="00AF47B2"/>
    <w:rsid w:val="00B11A27"/>
    <w:rsid w:val="00B21E00"/>
    <w:rsid w:val="00B32391"/>
    <w:rsid w:val="00B42DD9"/>
    <w:rsid w:val="00BF22E0"/>
    <w:rsid w:val="00C05E42"/>
    <w:rsid w:val="00C153BF"/>
    <w:rsid w:val="00C178A5"/>
    <w:rsid w:val="00C32671"/>
    <w:rsid w:val="00C331EB"/>
    <w:rsid w:val="00C33D60"/>
    <w:rsid w:val="00CA27F3"/>
    <w:rsid w:val="00CA765D"/>
    <w:rsid w:val="00CC3601"/>
    <w:rsid w:val="00CD5D2A"/>
    <w:rsid w:val="00CF52BB"/>
    <w:rsid w:val="00D16245"/>
    <w:rsid w:val="00D23FE8"/>
    <w:rsid w:val="00D977A6"/>
    <w:rsid w:val="00DD263B"/>
    <w:rsid w:val="00DE122D"/>
    <w:rsid w:val="00E22962"/>
    <w:rsid w:val="00E2578D"/>
    <w:rsid w:val="00E61790"/>
    <w:rsid w:val="00EC175E"/>
    <w:rsid w:val="00EC4D79"/>
    <w:rsid w:val="00ED0991"/>
    <w:rsid w:val="00ED79D7"/>
    <w:rsid w:val="00EE3100"/>
    <w:rsid w:val="00F00E1D"/>
    <w:rsid w:val="00F2659D"/>
    <w:rsid w:val="00F77E55"/>
    <w:rsid w:val="00F80736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3B1C-1745-444F-961A-29CBA8C5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istrator</cp:lastModifiedBy>
  <cp:revision>28</cp:revision>
  <cp:lastPrinted>2023-09-23T10:16:00Z</cp:lastPrinted>
  <dcterms:created xsi:type="dcterms:W3CDTF">2024-01-06T02:32:00Z</dcterms:created>
  <dcterms:modified xsi:type="dcterms:W3CDTF">2024-05-20T06:57:00Z</dcterms:modified>
</cp:coreProperties>
</file>